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20507D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20507D">
        <w:rPr>
          <w:b/>
          <w:sz w:val="24"/>
          <w:lang w:val="fr-FR"/>
        </w:rPr>
        <w:t>Source:</w:t>
      </w:r>
      <w:r w:rsidRPr="0020507D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D11B4AE" w:rsidR="00D54E12" w:rsidRPr="0020507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20507D">
        <w:rPr>
          <w:b/>
          <w:sz w:val="24"/>
          <w:lang w:val="fr-FR"/>
        </w:rPr>
        <w:t>Title:</w:t>
      </w:r>
      <w:r w:rsidRPr="0020507D">
        <w:rPr>
          <w:b/>
          <w:sz w:val="24"/>
          <w:lang w:val="fr-FR"/>
        </w:rPr>
        <w:tab/>
      </w:r>
      <w:r w:rsidR="00D54E12" w:rsidRPr="0020507D">
        <w:rPr>
          <w:b/>
          <w:snapToGrid w:val="0"/>
          <w:color w:val="000000"/>
          <w:sz w:val="24"/>
          <w:lang w:val="fr-FR"/>
        </w:rPr>
        <w:t>SA4#</w:t>
      </w:r>
      <w:r w:rsidR="00751481" w:rsidRPr="0020507D">
        <w:rPr>
          <w:b/>
          <w:snapToGrid w:val="0"/>
          <w:color w:val="000000"/>
          <w:sz w:val="24"/>
          <w:lang w:val="fr-FR"/>
        </w:rPr>
        <w:t>1</w:t>
      </w:r>
      <w:r w:rsidR="001A2FCB" w:rsidRPr="0020507D">
        <w:rPr>
          <w:b/>
          <w:snapToGrid w:val="0"/>
          <w:color w:val="000000"/>
          <w:sz w:val="24"/>
          <w:lang w:val="fr-FR"/>
        </w:rPr>
        <w:t>2</w:t>
      </w:r>
      <w:r w:rsidR="006D595D" w:rsidRPr="0020507D">
        <w:rPr>
          <w:b/>
          <w:snapToGrid w:val="0"/>
          <w:color w:val="000000"/>
          <w:sz w:val="24"/>
          <w:lang w:val="fr-FR"/>
        </w:rPr>
        <w:t>7</w:t>
      </w:r>
      <w:r w:rsidR="00725E75" w:rsidRPr="0020507D">
        <w:rPr>
          <w:b/>
          <w:snapToGrid w:val="0"/>
          <w:color w:val="000000"/>
          <w:sz w:val="24"/>
          <w:lang w:val="fr-FR"/>
        </w:rPr>
        <w:t>-bis-e</w:t>
      </w:r>
      <w:r w:rsidR="0001264F" w:rsidRPr="0020507D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388E675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01264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16A719C2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6D595D">
        <w:rPr>
          <w:rFonts w:cs="Arial"/>
          <w:b/>
          <w:color w:val="FF0000"/>
          <w:sz w:val="20"/>
          <w:lang w:val="en-US"/>
        </w:rPr>
        <w:t>7</w:t>
      </w:r>
      <w:r w:rsidR="00725E75">
        <w:rPr>
          <w:rFonts w:cs="Arial"/>
          <w:b/>
          <w:color w:val="FF0000"/>
          <w:sz w:val="20"/>
          <w:lang w:val="en-US"/>
        </w:rPr>
        <w:t>-bis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725E75">
        <w:rPr>
          <w:rFonts w:cs="Arial"/>
          <w:b/>
          <w:color w:val="FF0000"/>
          <w:sz w:val="20"/>
          <w:lang w:val="en-US"/>
        </w:rPr>
        <w:t>an online</w:t>
      </w:r>
      <w:r w:rsidR="004E7364">
        <w:rPr>
          <w:rFonts w:cs="Arial"/>
          <w:b/>
          <w:color w:val="FF0000"/>
          <w:sz w:val="20"/>
          <w:lang w:val="en-US"/>
        </w:rPr>
        <w:t xml:space="preserve">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5A9A2929" w14:textId="5334B12B" w:rsidR="00AF0756" w:rsidRDefault="00AF0756" w:rsidP="00AF0756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>
        <w:rPr>
          <w:rFonts w:eastAsia="Batang" w:cs="Arial"/>
          <w:b/>
          <w:color w:val="FF0000"/>
          <w:sz w:val="20"/>
        </w:rPr>
        <w:t>Wednesday</w:t>
      </w:r>
      <w:r w:rsidRPr="00BF5C57">
        <w:rPr>
          <w:rFonts w:eastAsia="Batang" w:cs="Arial"/>
          <w:b/>
          <w:color w:val="FF0000"/>
          <w:sz w:val="20"/>
        </w:rPr>
        <w:t xml:space="preserve"> </w:t>
      </w:r>
      <w:r>
        <w:rPr>
          <w:rFonts w:eastAsia="Batang" w:cs="Arial"/>
          <w:b/>
          <w:color w:val="FF0000"/>
          <w:sz w:val="20"/>
        </w:rPr>
        <w:t>3</w:t>
      </w:r>
      <w:r w:rsidRPr="00AF0756">
        <w:rPr>
          <w:rFonts w:eastAsia="Batang" w:cs="Arial"/>
          <w:b/>
          <w:color w:val="FF0000"/>
          <w:sz w:val="20"/>
          <w:vertAlign w:val="superscript"/>
        </w:rPr>
        <w:t>rd</w:t>
      </w:r>
      <w:r>
        <w:rPr>
          <w:rFonts w:eastAsia="Batang" w:cs="Arial"/>
          <w:b/>
          <w:color w:val="FF0000"/>
          <w:sz w:val="20"/>
        </w:rPr>
        <w:t xml:space="preserve"> April </w:t>
      </w:r>
      <w:r w:rsidRPr="00BF5C57">
        <w:rPr>
          <w:rFonts w:eastAsia="Batang" w:cs="Arial"/>
          <w:b/>
          <w:color w:val="FF0000"/>
          <w:sz w:val="20"/>
        </w:rPr>
        <w:t>202</w:t>
      </w:r>
      <w:r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</w:t>
      </w:r>
      <w:r>
        <w:rPr>
          <w:rFonts w:eastAsia="Batang" w:cs="Arial"/>
          <w:b/>
          <w:color w:val="FF0000"/>
          <w:sz w:val="20"/>
        </w:rPr>
        <w:t xml:space="preserve">12:00 (noon) CEST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>
        <w:rPr>
          <w:rFonts w:eastAsia="Batang" w:cs="Arial"/>
          <w:b/>
          <w:sz w:val="20"/>
        </w:rPr>
        <w:t xml:space="preserve">. </w:t>
      </w:r>
      <w:r w:rsidRPr="00AF0756">
        <w:rPr>
          <w:rFonts w:eastAsia="Batang" w:cs="Arial"/>
          <w:bCs/>
          <w:sz w:val="20"/>
        </w:rPr>
        <w:t>LATE</w:t>
      </w:r>
      <w:r>
        <w:rPr>
          <w:rFonts w:eastAsia="Batang" w:cs="Arial"/>
          <w:b/>
          <w:sz w:val="20"/>
        </w:rPr>
        <w:t xml:space="preserve"> </w:t>
      </w:r>
      <w:r>
        <w:rPr>
          <w:rFonts w:eastAsia="Batang" w:cs="Arial"/>
          <w:bCs/>
          <w:sz w:val="20"/>
        </w:rPr>
        <w:t>d</w:t>
      </w:r>
      <w:r w:rsidRPr="00AF0756">
        <w:rPr>
          <w:rFonts w:eastAsia="Batang" w:cs="Arial"/>
          <w:bCs/>
          <w:sz w:val="20"/>
        </w:rPr>
        <w:t xml:space="preserve">ocuments </w:t>
      </w:r>
      <w:r>
        <w:rPr>
          <w:rFonts w:eastAsia="Batang" w:cs="Arial"/>
          <w:bCs/>
          <w:sz w:val="20"/>
        </w:rPr>
        <w:t xml:space="preserve">submitted </w:t>
      </w:r>
      <w:r w:rsidRPr="00AF0756">
        <w:rPr>
          <w:rFonts w:eastAsia="Batang" w:cs="Arial"/>
          <w:bCs/>
          <w:sz w:val="20"/>
        </w:rPr>
        <w:t xml:space="preserve">12 hours or less </w:t>
      </w:r>
      <w:r>
        <w:rPr>
          <w:rFonts w:eastAsia="Batang" w:cs="Arial"/>
          <w:bCs/>
          <w:sz w:val="20"/>
        </w:rPr>
        <w:t xml:space="preserve">after this deadline </w:t>
      </w:r>
      <w:r w:rsidRPr="00AF0756">
        <w:rPr>
          <w:rFonts w:eastAsia="Batang" w:cs="Arial"/>
          <w:bCs/>
          <w:sz w:val="20"/>
        </w:rPr>
        <w:t>may still be handled</w:t>
      </w:r>
      <w:r>
        <w:rPr>
          <w:rFonts w:eastAsia="Batang" w:cs="Arial"/>
          <w:bCs/>
          <w:sz w:val="20"/>
        </w:rPr>
        <w:t xml:space="preserve"> when time allows</w:t>
      </w:r>
      <w:r w:rsidRPr="00AF0756">
        <w:rPr>
          <w:rFonts w:eastAsia="Batang" w:cs="Arial"/>
          <w:bCs/>
          <w:sz w:val="20"/>
        </w:rPr>
        <w:t>.</w:t>
      </w:r>
      <w:r w:rsidRPr="004023B2">
        <w:rPr>
          <w:rFonts w:eastAsia="Batang" w:cs="Arial"/>
          <w:sz w:val="20"/>
        </w:rPr>
        <w:t xml:space="preserve"> </w:t>
      </w:r>
      <w:r>
        <w:rPr>
          <w:rFonts w:eastAsia="Batang" w:cs="Arial"/>
          <w:sz w:val="20"/>
        </w:rPr>
        <w:t xml:space="preserve">LATE documents submitted by more than 12 hours after this deadline </w:t>
      </w:r>
      <w:r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>
        <w:rPr>
          <w:rFonts w:eastAsia="Batang" w:cs="Arial"/>
          <w:sz w:val="20"/>
        </w:rPr>
        <w:t>(</w:t>
      </w:r>
      <w:r w:rsidRPr="004023B2">
        <w:rPr>
          <w:rFonts w:eastAsia="Batang" w:cs="Arial"/>
          <w:sz w:val="20"/>
        </w:rPr>
        <w:t>This submission deadline does not apply to SWG reports or other documents that must be p</w:t>
      </w:r>
      <w:r>
        <w:rPr>
          <w:rFonts w:eastAsia="Batang" w:cs="Arial"/>
          <w:sz w:val="20"/>
        </w:rPr>
        <w:t>repared during the SA4 meeting)</w:t>
      </w:r>
      <w:r w:rsidR="0001264F">
        <w:rPr>
          <w:rFonts w:eastAsia="Batang" w:cs="Arial"/>
          <w:sz w:val="20"/>
        </w:rPr>
        <w:t>.</w:t>
      </w:r>
    </w:p>
    <w:p w14:paraId="1A3F2F96" w14:textId="77777777" w:rsidR="0001264F" w:rsidRDefault="0001264F" w:rsidP="0001264F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00A5BBF1" w14:textId="23A55F21" w:rsidR="0001264F" w:rsidRPr="0036451F" w:rsidRDefault="0001264F" w:rsidP="0001264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7127C8F1" w14:textId="5FE35A7B" w:rsidR="0001264F" w:rsidRPr="002B195D" w:rsidRDefault="0001264F" w:rsidP="0001264F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20507D"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 w:rsidR="0020507D"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E54AED4" w14:textId="77777777" w:rsidR="0001264F" w:rsidRPr="00326AC4" w:rsidRDefault="0001264F" w:rsidP="0001264F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18CD32DA" w14:textId="77777777" w:rsidR="0001264F" w:rsidRPr="004023B2" w:rsidRDefault="0001264F" w:rsidP="0001264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01264F" w:rsidRPr="001D202E" w14:paraId="31E77AE0" w14:textId="7777777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65F3EE" w14:textId="112FB665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4BC622" w14:textId="6E74F464" w:rsidR="0001264F" w:rsidRPr="00930907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2EFCC392" w14:textId="17D086E8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64F">
              <w:rPr>
                <w:rFonts w:cs="Arial"/>
                <w:bCs/>
                <w:sz w:val="20"/>
              </w:rPr>
              <w:t>Tdoc #</w:t>
            </w:r>
          </w:p>
        </w:tc>
      </w:tr>
      <w:tr w:rsidR="0001264F" w:rsidRPr="001D202E" w14:paraId="6082A37A" w14:textId="3BAC15A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E369F1C" w14:textId="30148B63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8</w:t>
            </w:r>
            <w:r w:rsidRPr="00725E7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220" w:type="dxa"/>
          </w:tcPr>
          <w:p w14:paraId="53C78E5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31BC98DA" w14:textId="29ABB3C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BCCFAC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220" w:type="dxa"/>
          </w:tcPr>
          <w:p w14:paraId="3B1CF140" w14:textId="753BAC0D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2D67">
              <w:rPr>
                <w:rFonts w:cs="Arial"/>
                <w:bCs/>
                <w:color w:val="FF0000"/>
                <w:sz w:val="20"/>
              </w:rPr>
              <w:t>535-&gt;544</w:t>
            </w:r>
            <w:r w:rsidR="00D92D67" w:rsidRPr="00D92D67">
              <w:rPr>
                <w:rFonts w:cs="Arial"/>
                <w:bCs/>
                <w:color w:val="FF0000"/>
                <w:sz w:val="20"/>
              </w:rPr>
              <w:t>app</w:t>
            </w:r>
            <w:r w:rsidRPr="0001264F">
              <w:rPr>
                <w:rFonts w:cs="Arial"/>
                <w:bCs/>
                <w:sz w:val="20"/>
              </w:rPr>
              <w:t xml:space="preserve">, </w:t>
            </w:r>
            <w:r w:rsidRPr="009B5714">
              <w:rPr>
                <w:rFonts w:cs="Arial"/>
                <w:bCs/>
                <w:sz w:val="20"/>
                <w:highlight w:val="magenta"/>
              </w:rPr>
              <w:t>536</w:t>
            </w:r>
            <w:r w:rsidR="009B5714" w:rsidRPr="009B5714">
              <w:rPr>
                <w:rFonts w:cs="Arial"/>
                <w:bCs/>
                <w:sz w:val="20"/>
                <w:highlight w:val="magenta"/>
              </w:rPr>
              <w:t>n</w:t>
            </w:r>
            <w:r w:rsidRPr="0001264F">
              <w:rPr>
                <w:rFonts w:cs="Arial"/>
                <w:bCs/>
                <w:sz w:val="20"/>
              </w:rPr>
              <w:t xml:space="preserve">, </w:t>
            </w:r>
            <w:r w:rsidRPr="009B5714">
              <w:rPr>
                <w:rFonts w:cs="Arial"/>
                <w:bCs/>
                <w:color w:val="FF0000"/>
                <w:sz w:val="20"/>
              </w:rPr>
              <w:t>538</w:t>
            </w:r>
            <w:r w:rsidR="009B5714" w:rsidRPr="009B5714">
              <w:rPr>
                <w:rFonts w:cs="Arial"/>
                <w:bCs/>
                <w:color w:val="FF0000"/>
                <w:sz w:val="20"/>
              </w:rPr>
              <w:t>-&gt;</w:t>
            </w:r>
            <w:r w:rsidR="002D54BF">
              <w:rPr>
                <w:rFonts w:cs="Arial"/>
                <w:bCs/>
                <w:sz w:val="20"/>
              </w:rPr>
              <w:t>744</w:t>
            </w:r>
          </w:p>
        </w:tc>
      </w:tr>
      <w:tr w:rsidR="0001264F" w:rsidRPr="007135C3" w14:paraId="6988FFB0" w14:textId="605FE5D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72D602" w14:textId="19A14A4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220" w:type="dxa"/>
          </w:tcPr>
          <w:p w14:paraId="5A0033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201DCDBA" w14:textId="54D5035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FD2AC04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220" w:type="dxa"/>
          </w:tcPr>
          <w:p w14:paraId="0AEEA85B" w14:textId="735F0E51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1264F">
              <w:rPr>
                <w:rFonts w:cs="Arial"/>
                <w:bCs/>
                <w:color w:val="000000"/>
                <w:sz w:val="20"/>
              </w:rPr>
              <w:t>XXX</w:t>
            </w:r>
          </w:p>
        </w:tc>
      </w:tr>
      <w:tr w:rsidR="0001264F" w:rsidRPr="007135C3" w14:paraId="52FA253A" w14:textId="00BD6CE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BBB7EBF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220" w:type="dxa"/>
          </w:tcPr>
          <w:p w14:paraId="7E08669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2D3115F" w14:textId="2355567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D27B5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220" w:type="dxa"/>
          </w:tcPr>
          <w:p w14:paraId="611AC222" w14:textId="7DDD893F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: 559, 561, 562, 562, 563, 633, 634</w:t>
            </w:r>
          </w:p>
          <w:p w14:paraId="65070376" w14:textId="5209BE7D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TC: 668, 669</w:t>
            </w:r>
          </w:p>
          <w:p w14:paraId="012128DE" w14:textId="344A616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: 718, 719, 720</w:t>
            </w:r>
          </w:p>
          <w:p w14:paraId="32730D2B" w14:textId="55078B49" w:rsidR="00741AB1" w:rsidRPr="0001264F" w:rsidRDefault="00741AB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Video: </w:t>
            </w:r>
            <w:r w:rsidRPr="00741AB1">
              <w:rPr>
                <w:rFonts w:cs="Arial"/>
                <w:bCs/>
                <w:color w:val="808080" w:themeColor="background1" w:themeShade="80"/>
                <w:sz w:val="20"/>
              </w:rPr>
              <w:t>735</w:t>
            </w:r>
          </w:p>
          <w:p w14:paraId="5AB5637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BE24ED3" w14:textId="20879BD3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1264F">
              <w:rPr>
                <w:rFonts w:cs="Arial"/>
                <w:bCs/>
                <w:color w:val="808080" w:themeColor="background1" w:themeShade="80"/>
                <w:sz w:val="20"/>
              </w:rPr>
              <w:t>537</w:t>
            </w:r>
          </w:p>
        </w:tc>
      </w:tr>
      <w:tr w:rsidR="0001264F" w:rsidRPr="009F3681" w14:paraId="55A3DF50" w14:textId="53F6AE5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46652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220" w:type="dxa"/>
          </w:tcPr>
          <w:p w14:paraId="69FDFA83" w14:textId="77777777" w:rsidR="0001264F" w:rsidRPr="0020507D" w:rsidRDefault="00B47A13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>SA: 539</w:t>
            </w:r>
          </w:p>
          <w:p w14:paraId="63701F32" w14:textId="77842677" w:rsidR="009F3681" w:rsidRPr="0020507D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QoE: </w:t>
            </w:r>
            <w:r w:rsidRPr="0020507D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606</w:t>
            </w: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(CT1), </w:t>
            </w:r>
            <w:r w:rsidRPr="0020507D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610</w:t>
            </w: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(RAN2)</w:t>
            </w:r>
          </w:p>
          <w:p w14:paraId="79F0F9C3" w14:textId="177D34DE" w:rsidR="009F3681" w:rsidRPr="0020507D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RTC: </w:t>
            </w:r>
            <w:r w:rsidRPr="0020507D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607</w:t>
            </w: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(CT3)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fr-FR"/>
              </w:rPr>
              <w:t>611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 (SA2)</w:t>
            </w:r>
          </w:p>
          <w:p w14:paraId="40E4F16B" w14:textId="477BFD2B" w:rsidR="009F3681" w:rsidRPr="009F3681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TLS : </w:t>
            </w:r>
            <w:r w:rsidRPr="009F3681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08</w:t>
            </w:r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t xml:space="preserve"> (CT4)</w:t>
            </w:r>
          </w:p>
          <w:p w14:paraId="0F6BC38F" w14:textId="77777777" w:rsidR="009F3681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t xml:space="preserve">API : </w:t>
            </w:r>
            <w:r w:rsidRPr="009F3681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09</w:t>
            </w:r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t xml:space="preserve"> (CT4)</w:t>
            </w:r>
          </w:p>
          <w:p w14:paraId="398B60ED" w14:textId="43D36FC6" w:rsidR="00EA7CA8" w:rsidRPr="009F3681" w:rsidRDefault="00EA7CA8" w:rsidP="00D33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0A4190" w14:paraId="39E97B08" w14:textId="331240B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E03FC0E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220" w:type="dxa"/>
          </w:tcPr>
          <w:p w14:paraId="33E9B170" w14:textId="62120A85" w:rsidR="009F3681" w:rsidRDefault="009F3681" w:rsidP="00885B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Metaverse: </w:t>
            </w:r>
            <w:r w:rsidRPr="009F3681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ITU)</w:t>
            </w:r>
            <w:r w:rsidR="00885B5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885B5D" w:rsidRPr="00885B5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734 </w:t>
            </w:r>
            <w:r w:rsidR="00885B5D">
              <w:rPr>
                <w:rFonts w:cs="Arial"/>
                <w:bCs/>
                <w:color w:val="000000"/>
                <w:sz w:val="20"/>
                <w:lang w:val="en-US"/>
              </w:rPr>
              <w:t>(ITU)</w:t>
            </w:r>
          </w:p>
          <w:p w14:paraId="53B5418D" w14:textId="77777777" w:rsidR="00D33990" w:rsidRDefault="00D33990" w:rsidP="00D33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MeMAF: </w:t>
            </w:r>
            <w:r w:rsidRPr="00EA7CA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Pr="00EA7CA8">
              <w:rPr>
                <w:rFonts w:cs="Arial"/>
                <w:bCs/>
                <w:color w:val="000000"/>
                <w:sz w:val="20"/>
                <w:lang w:val="en-US"/>
              </w:rPr>
              <w:t>ISO/IEC JTC 1/SC 2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6661274D" w14:textId="77777777" w:rsidR="0001264F" w:rsidRDefault="00D33990" w:rsidP="00C61E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peech codec: </w:t>
            </w:r>
            <w:r w:rsidRPr="00D3399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ETSI TC STQ)</w:t>
            </w:r>
          </w:p>
          <w:p w14:paraId="5E494D13" w14:textId="62D019DB" w:rsidR="000F76FA" w:rsidRPr="0001264F" w:rsidRDefault="000F76FA" w:rsidP="00C61E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CMCD: </w:t>
            </w:r>
            <w:r w:rsidRPr="000F76F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XXX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(DVB CM-I)</w:t>
            </w:r>
          </w:p>
        </w:tc>
      </w:tr>
      <w:tr w:rsidR="0001264F" w:rsidRPr="007135C3" w14:paraId="70BC93AF" w14:textId="3D1EAC4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63ABA5" w14:textId="77777777" w:rsidR="0001264F" w:rsidRPr="00182C6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73BD5D2C" w14:textId="77777777" w:rsidR="009F3681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D: 597</w:t>
            </w:r>
          </w:p>
          <w:p w14:paraId="31A07D51" w14:textId="77777777" w:rsidR="009F3681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-18: 671</w:t>
            </w:r>
          </w:p>
          <w:p w14:paraId="57E3C3FE" w14:textId="60E44E66" w:rsidR="0001264F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 (PROMISE): 592</w:t>
            </w:r>
          </w:p>
          <w:p w14:paraId="5CC388CA" w14:textId="537E2D36" w:rsidR="009F3681" w:rsidRPr="0001264F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7ADD53A" w14:textId="5463904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10CEB5B" w14:textId="0108435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220" w:type="dxa"/>
          </w:tcPr>
          <w:p w14:paraId="0AA337BC" w14:textId="5017FC09" w:rsidR="0001264F" w:rsidRPr="0001264F" w:rsidRDefault="009F368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64</w:t>
            </w:r>
          </w:p>
        </w:tc>
      </w:tr>
      <w:tr w:rsidR="0001264F" w:rsidRPr="007135C3" w14:paraId="4168550C" w14:textId="329DDA6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CE3231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6CD0503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ABF93F6" w14:textId="0EA36EE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7942E4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2EE1A074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68B2DAB" w14:textId="20D55F8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8963C12" w14:textId="6FFBAE2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34BD97C7" w14:textId="0F7A2FBA" w:rsidR="0001264F" w:rsidRPr="0001264F" w:rsidRDefault="009F368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42</w:t>
            </w:r>
          </w:p>
        </w:tc>
      </w:tr>
      <w:tr w:rsidR="0001264F" w:rsidRPr="007135C3" w14:paraId="6FFA29EA" w14:textId="687484C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13C85A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220" w:type="dxa"/>
          </w:tcPr>
          <w:p w14:paraId="5917D90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DFE5567" w14:textId="02EDEDF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024D0180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086C9F3" w14:textId="2994AFAE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220" w:type="dxa"/>
          </w:tcPr>
          <w:p w14:paraId="7CCEB8FA" w14:textId="48732084" w:rsidR="0001264F" w:rsidRPr="0001264F" w:rsidRDefault="0011700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3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40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41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42</w:t>
            </w:r>
            <w:r>
              <w:rPr>
                <w:rFonts w:cs="Arial"/>
                <w:bCs/>
                <w:sz w:val="20"/>
                <w:lang w:val="en-US"/>
              </w:rPr>
              <w:t xml:space="preserve">, 679, 680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99</w:t>
            </w:r>
          </w:p>
        </w:tc>
      </w:tr>
      <w:tr w:rsidR="0001264F" w:rsidRPr="007135C3" w14:paraId="6ECB0320" w14:textId="219B3B0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342171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C9478F" w14:textId="2DFD79A0" w:rsidR="0001264F" w:rsidRPr="00BB400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220" w:type="dxa"/>
          </w:tcPr>
          <w:p w14:paraId="5B340475" w14:textId="7D91ECBB" w:rsidR="0001264F" w:rsidRPr="0001264F" w:rsidRDefault="00117006" w:rsidP="00117006">
            <w:pPr>
              <w:pStyle w:val="Heading"/>
              <w:tabs>
                <w:tab w:val="left" w:pos="13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43, 573, 626, 653, 663, 664, 666, 667, 686, </w:t>
            </w:r>
            <w:r w:rsidRPr="004217E5">
              <w:rPr>
                <w:rFonts w:cs="Arial"/>
                <w:bCs/>
                <w:sz w:val="20"/>
              </w:rPr>
              <w:t>692</w:t>
            </w:r>
            <w:r>
              <w:rPr>
                <w:rFonts w:cs="Arial"/>
                <w:bCs/>
                <w:sz w:val="20"/>
              </w:rPr>
              <w:t xml:space="preserve">, 695, </w:t>
            </w:r>
            <w:r w:rsidRPr="004217E5">
              <w:rPr>
                <w:rFonts w:cs="Arial"/>
                <w:bCs/>
                <w:sz w:val="20"/>
              </w:rPr>
              <w:t>696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</w:rPr>
              <w:t>69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217E5">
              <w:rPr>
                <w:rFonts w:cs="Arial"/>
                <w:bCs/>
                <w:sz w:val="20"/>
              </w:rPr>
              <w:t>700</w:t>
            </w:r>
            <w:r>
              <w:rPr>
                <w:rFonts w:cs="Arial"/>
                <w:bCs/>
                <w:sz w:val="20"/>
              </w:rPr>
              <w:t>, 717</w:t>
            </w:r>
          </w:p>
        </w:tc>
      </w:tr>
      <w:tr w:rsidR="0001264F" w:rsidRPr="007135C3" w14:paraId="724AB6A8" w14:textId="759BEDF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66515D" w14:textId="3A3DEC8A" w:rsidR="0001264F" w:rsidRPr="00F91F35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34C544D" w14:textId="29B5FAA3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A0436E6" w14:textId="3C25F429" w:rsidR="0001264F" w:rsidRPr="0001264F" w:rsidRDefault="0011700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72, 574, 584, </w:t>
            </w:r>
            <w:r w:rsidR="008313A0">
              <w:rPr>
                <w:rFonts w:cs="Arial"/>
                <w:bCs/>
                <w:color w:val="000000"/>
                <w:sz w:val="20"/>
                <w:lang w:val="en-US"/>
              </w:rPr>
              <w:t>593, 698, 701, 703, 706, 709, 710, 711, 712, 713, 716, 724, 727</w:t>
            </w:r>
            <w:r w:rsidR="00A040DC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040DC" w:rsidRPr="00A040D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36, 737, 738, 739</w:t>
            </w:r>
          </w:p>
        </w:tc>
      </w:tr>
      <w:tr w:rsidR="0001264F" w:rsidRPr="007135C3" w14:paraId="4781F101" w14:textId="0EBB1B9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288209F3" w:rsidR="0001264F" w:rsidRPr="00F91F35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A27E4D0" w14:textId="1EE2C65C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F640EA2" w14:textId="416AAEB3" w:rsidR="0001264F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D36E4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61</w:t>
            </w:r>
            <w:r>
              <w:rPr>
                <w:rFonts w:cs="Arial"/>
                <w:bCs/>
                <w:sz w:val="20"/>
                <w:lang w:val="en-US"/>
              </w:rPr>
              <w:t xml:space="preserve">, 665, </w:t>
            </w:r>
            <w:r w:rsidR="001B15F7" w:rsidRPr="008313A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7</w:t>
            </w:r>
            <w:r w:rsidR="001B15F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>
              <w:rPr>
                <w:rFonts w:cs="Arial"/>
                <w:bCs/>
                <w:sz w:val="20"/>
                <w:lang w:val="en-US"/>
              </w:rPr>
              <w:t>731, 733</w:t>
            </w:r>
          </w:p>
          <w:p w14:paraId="2D14758A" w14:textId="77777777" w:rsidR="00F1381F" w:rsidRDefault="00F1381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EC7C74C" w14:textId="577BEFC1" w:rsidR="008313A0" w:rsidRDefault="00F1381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138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40</w:t>
            </w:r>
          </w:p>
          <w:p w14:paraId="3B1EBB23" w14:textId="42E4E8F9" w:rsidR="008313A0" w:rsidRPr="0001264F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3218E193" w14:textId="24FDFF8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1994BC4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4F3A54B" w14:textId="5D21BF2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F411219" w14:textId="5A6052EF" w:rsidR="0001264F" w:rsidRPr="0001264F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605, 684</w:t>
            </w:r>
          </w:p>
        </w:tc>
      </w:tr>
      <w:tr w:rsidR="0001264F" w:rsidRPr="007135C3" w14:paraId="0980460E" w14:textId="3E600F1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3E38BA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7C98856" w14:textId="39CC8F1D" w:rsidR="0001264F" w:rsidRPr="00E838B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062ECBAE" w14:textId="3CF8B589" w:rsidR="0001264F" w:rsidRPr="0001264F" w:rsidRDefault="00E678C7" w:rsidP="00E678C7">
            <w:pPr>
              <w:pStyle w:val="Heading"/>
              <w:tabs>
                <w:tab w:val="left" w:pos="1881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01264F" w:rsidRPr="007135C3" w14:paraId="5B421C88" w14:textId="4C4897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26D895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22D9F3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220" w:type="dxa"/>
          </w:tcPr>
          <w:p w14:paraId="17DB447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0EF5388" w14:textId="51DED49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2D0D84A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EFD27D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220" w:type="dxa"/>
          </w:tcPr>
          <w:p w14:paraId="6C8E574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43C4E36" w14:textId="2BB7485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14F65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315FDE2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5B45A26" w14:textId="45D9FA6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5668D7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6C93628" w14:textId="0F307F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5285366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352B55F" w14:textId="5B84327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799078B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EF21FCA" w14:textId="3673BF8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1187569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3F20ED02" w14:textId="1012A4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3631DFD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7622D" w14:paraId="609E25C0" w14:textId="326608F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2A8BF6F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F739460" w14:textId="56093053" w:rsidR="0001264F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47, 548-&gt;625, 549, 550, 551, 552-&gt;631, 553, </w:t>
            </w:r>
            <w:r w:rsidR="006B52B9">
              <w:rPr>
                <w:rFonts w:cs="Arial"/>
                <w:bCs/>
                <w:sz w:val="20"/>
              </w:rPr>
              <w:t>554-&gt;</w:t>
            </w:r>
            <w:r w:rsidR="006B52B9" w:rsidRPr="00D47254">
              <w:rPr>
                <w:rFonts w:cs="Arial"/>
                <w:bCs/>
                <w:color w:val="808080" w:themeColor="background1" w:themeShade="80"/>
                <w:sz w:val="20"/>
              </w:rPr>
              <w:t>741</w:t>
            </w:r>
            <w:r>
              <w:rPr>
                <w:rFonts w:cs="Arial"/>
                <w:bCs/>
                <w:sz w:val="20"/>
              </w:rPr>
              <w:t>, 555, 556, 557, 558, 623, 625, 631, 636, 637</w:t>
            </w:r>
          </w:p>
        </w:tc>
      </w:tr>
      <w:tr w:rsidR="0001264F" w:rsidRPr="00211AD3" w14:paraId="67F78907" w14:textId="600FDEC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151DADEC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5BE218BC" w14:textId="0D5BC46B" w:rsidR="0001264F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80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8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582, 674, 689</w:t>
            </w:r>
          </w:p>
        </w:tc>
      </w:tr>
      <w:tr w:rsidR="0001264F" w:rsidRPr="000A4190" w14:paraId="4E52D009" w14:textId="0BDBD7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BEE48C" w14:textId="5307ABCA" w:rsidR="0001264F" w:rsidRPr="00D9793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114CBD1" w14:textId="4B50812A" w:rsidR="0020507D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45, 569, 570, 576, 577, 578, 579, 621, 624, 670, 673</w:t>
            </w:r>
            <w:r w:rsidR="002050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675, 676, 722</w:t>
            </w:r>
            <w:r w:rsidR="007610C7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7610C7" w:rsidRPr="007610C7">
              <w:rPr>
                <w:rFonts w:cs="Arial"/>
                <w:bCs/>
                <w:color w:val="000000"/>
                <w:sz w:val="20"/>
                <w:highlight w:val="yellow"/>
              </w:rPr>
              <w:t>728</w:t>
            </w:r>
          </w:p>
          <w:p w14:paraId="07138B9C" w14:textId="77777777" w:rsidR="00FF2F38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BC9036F" w14:textId="3A0CF213" w:rsidR="00C57061" w:rsidRDefault="00C5706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C57061">
              <w:rPr>
                <w:rFonts w:cs="Arial"/>
                <w:bCs/>
                <w:sz w:val="20"/>
                <w:lang w:val="en-US"/>
              </w:rPr>
              <w:t xml:space="preserve">26.510: </w:t>
            </w:r>
            <w:r w:rsidR="00FF2F38" w:rsidRPr="00FF2F3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46</w:t>
            </w:r>
          </w:p>
          <w:p w14:paraId="0BD74B53" w14:textId="3DBC2084" w:rsidR="00FF2F38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2</w:t>
            </w:r>
            <w:r w:rsid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723</w:t>
            </w:r>
          </w:p>
        </w:tc>
      </w:tr>
      <w:tr w:rsidR="0001264F" w:rsidRPr="007135C3" w14:paraId="6B7122EA" w14:textId="5D716AF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BBF9F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3209DCE" w14:textId="0B647410" w:rsidR="0001264F" w:rsidRPr="0001264F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95, 596</w:t>
            </w:r>
          </w:p>
        </w:tc>
      </w:tr>
      <w:tr w:rsidR="0001264F" w:rsidRPr="007135C3" w14:paraId="2CAA674F" w14:textId="7552C4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9C3193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33BB741" w14:textId="7D80E5CC" w:rsidR="0001264F" w:rsidRPr="0001264F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91, 594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9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638, 691, 732</w:t>
            </w:r>
          </w:p>
        </w:tc>
      </w:tr>
      <w:tr w:rsidR="0001264F" w:rsidRPr="003676E2" w14:paraId="05339B77" w14:textId="24F1FD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4C17A2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28A628A" w14:textId="391B416A" w:rsidR="0001264F" w:rsidRPr="0001264F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65, 566, 632, 652, 714, 715</w:t>
            </w:r>
          </w:p>
        </w:tc>
      </w:tr>
      <w:tr w:rsidR="0001264F" w:rsidRPr="007135C3" w14:paraId="4B44C56F" w14:textId="41F34C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DB6DCE2" w14:textId="18A7247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2DB7B694" w14:textId="2BBF61B9" w:rsidR="0001264F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90</w:t>
            </w:r>
          </w:p>
        </w:tc>
      </w:tr>
      <w:tr w:rsidR="0001264F" w:rsidRPr="000A4190" w14:paraId="1A72B317" w14:textId="7BE41B0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01264F" w:rsidRPr="00CA31A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8EE2F3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431B06B" w14:textId="6496301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0BEC2F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FB346CE" w14:textId="614B09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6CA79C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3E71DE7" w14:textId="70AEF62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0326F43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17550B6" w14:textId="0874A48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43508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7DD967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9F3AA82" w14:textId="185BE62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48F566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189928E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8B1340A" w14:textId="46C406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7C46B3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692FE21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FC935CE" w14:textId="6D028D2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7C58697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220" w:type="dxa"/>
          </w:tcPr>
          <w:p w14:paraId="15EF40A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2D569E37" w14:textId="16912FC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C70D50" w14:textId="132CCD7B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5AE198B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1E44AAF3" w14:textId="1BAD692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487F165" w14:textId="7777777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6A78C27" w14:textId="1FCA1DAC" w:rsidR="0001264F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1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1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20</w:t>
            </w:r>
            <w:r>
              <w:rPr>
                <w:rFonts w:cs="Arial"/>
                <w:bCs/>
                <w:sz w:val="20"/>
                <w:lang w:val="en-US"/>
              </w:rPr>
              <w:t>, 693, 694</w:t>
            </w:r>
          </w:p>
        </w:tc>
      </w:tr>
      <w:tr w:rsidR="0001264F" w:rsidRPr="003676E2" w14:paraId="35C83DD2" w14:textId="44B89A9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C286C1B" w14:textId="77777777" w:rsidR="0001264F" w:rsidRPr="004931F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EB9E358" w14:textId="5278A54F" w:rsid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41, 643, 644, 646, 647, 649, 683</w:t>
            </w:r>
            <w:r w:rsidR="00451B0D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451B0D" w:rsidRPr="00451B0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43</w:t>
            </w:r>
          </w:p>
          <w:p w14:paraId="71C24366" w14:textId="77777777" w:rsidR="00CD1C30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E64485" w14:textId="77777777" w:rsidR="00CD1C30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0F9EAB" w14:textId="26F0F326" w:rsidR="00CD1C30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D1C3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35</w:t>
            </w:r>
          </w:p>
        </w:tc>
      </w:tr>
      <w:tr w:rsidR="0001264F" w:rsidRPr="003676E2" w14:paraId="078DC9FA" w14:textId="6747041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116ECF9" w14:textId="77777777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A7433C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59D3AE70" w14:textId="46F3423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2001FE1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A3740B4" w14:textId="77777777" w:rsid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71, 650, 681, 682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707</w:t>
            </w:r>
          </w:p>
          <w:p w14:paraId="53E7B46E" w14:textId="77777777" w:rsidR="00CD1C30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D3F3707" w14:textId="514EC7FB" w:rsidR="00CD1C30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D1C3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08</w:t>
            </w:r>
          </w:p>
        </w:tc>
      </w:tr>
      <w:tr w:rsidR="0001264F" w:rsidRPr="003676E2" w14:paraId="30170395" w14:textId="7D2EF09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D8345BB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E1BA15B" w14:textId="77777777" w:rsid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85, 586, 587, 588, 617, 658, 659</w:t>
            </w:r>
          </w:p>
          <w:p w14:paraId="2C994926" w14:textId="77777777" w:rsidR="00CD1C30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CD0C42C" w14:textId="7648B56F" w:rsidR="00CD1C30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D1C3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04, 705</w:t>
            </w:r>
          </w:p>
        </w:tc>
      </w:tr>
      <w:tr w:rsidR="0001264F" w:rsidRPr="007135C3" w14:paraId="41F8DB04" w14:textId="4002947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D2838F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CEEA21" w14:textId="37E8EE4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3E057F54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9D58E9E" w14:textId="73F28FE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2C06EC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97EFC1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3B87A1A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20D09C63" w14:textId="5D52675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55E92343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08CB38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220" w:type="dxa"/>
          </w:tcPr>
          <w:p w14:paraId="3D53CB0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B89A2C2" w14:textId="52A1860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B1CA2F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25ADCF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99F2E8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73AAA36" w14:textId="0AC9D50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83896F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2DF5C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220" w:type="dxa"/>
          </w:tcPr>
          <w:p w14:paraId="7BFE466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BFAF55B" w14:textId="64DFEDF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E5C74D5" w14:textId="5C2F73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220" w:type="dxa"/>
          </w:tcPr>
          <w:p w14:paraId="7DB8925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603944D" w14:textId="2CD1FDC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D5DE413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0F007DC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1120204" w14:textId="20E6ED2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9E7C44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5624B62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E076CD5" w14:textId="596DC15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90488F9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220" w:type="dxa"/>
          </w:tcPr>
          <w:p w14:paraId="629F6DD7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A35D1B3" w14:textId="1945AA4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1F5B538" w14:textId="1E18452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5F0136C4" w14:textId="77777777" w:rsidR="0001264F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89, 660, 662, 725, 726, 729</w:t>
            </w:r>
          </w:p>
          <w:p w14:paraId="06E898F0" w14:textId="77777777" w:rsidR="001B15F7" w:rsidRDefault="001B15F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0A1F8C1" w14:textId="243FD3C1" w:rsidR="001B15F7" w:rsidRPr="001B15F7" w:rsidRDefault="001B15F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1B15F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590</w:t>
            </w:r>
          </w:p>
        </w:tc>
      </w:tr>
      <w:tr w:rsidR="0001264F" w:rsidRPr="006701D4" w14:paraId="044D09D1" w14:textId="00D0B5D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E1CDCBD" w14:textId="01152B64" w:rsidR="0001264F" w:rsidRPr="00757A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220" w:type="dxa"/>
          </w:tcPr>
          <w:p w14:paraId="25F69755" w14:textId="46A3B0AC" w:rsidR="0001264F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68, 628, 629, 702, 730</w:t>
            </w:r>
          </w:p>
          <w:p w14:paraId="420C5154" w14:textId="77777777" w:rsidR="008760F8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1DDD080" w14:textId="585A5543" w:rsidR="008760F8" w:rsidRPr="0001264F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760F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30</w:t>
            </w:r>
            <w:r w:rsid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20507D" w:rsidRP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21</w:t>
            </w:r>
          </w:p>
        </w:tc>
      </w:tr>
      <w:tr w:rsidR="0001264F" w:rsidRPr="006701D4" w14:paraId="3E1CC35C" w14:textId="1594A9F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947A18" w14:textId="7E535CE6" w:rsidR="0001264F" w:rsidRPr="00757A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16C8F65" w14:textId="65CAB628" w:rsid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67, 654, 655, 685</w:t>
            </w:r>
          </w:p>
          <w:p w14:paraId="08ACA05A" w14:textId="77777777" w:rsidR="003760D7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348A05B" w14:textId="0E9385AD" w:rsidR="003760D7" w:rsidRP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0D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7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760D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87</w:t>
            </w:r>
          </w:p>
        </w:tc>
      </w:tr>
      <w:tr w:rsidR="0001264F" w:rsidRPr="007135C3" w14:paraId="236C9903" w14:textId="143C64B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18C28AE3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C361FBE" w14:textId="77777777" w:rsidR="0001264F" w:rsidRPr="00FF626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68EC1D0" w14:textId="439AAD1E" w:rsid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D36E4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83</w:t>
            </w:r>
            <w:r>
              <w:rPr>
                <w:rFonts w:cs="Arial"/>
                <w:bCs/>
                <w:sz w:val="20"/>
                <w:lang w:val="en-US"/>
              </w:rPr>
              <w:t>, 645, 651, 688</w:t>
            </w:r>
          </w:p>
          <w:p w14:paraId="2A8A90B0" w14:textId="77777777" w:rsidR="003760D7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F01639" w14:textId="70C9572A" w:rsidR="003760D7" w:rsidRP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760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48</w:t>
            </w:r>
          </w:p>
        </w:tc>
      </w:tr>
      <w:tr w:rsidR="0001264F" w:rsidRPr="003676E2" w14:paraId="0469C152" w14:textId="7491687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4B05464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0EDF8AC" w14:textId="77777777" w:rsidR="0001264F" w:rsidRPr="00F560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8CBFDE9" w14:textId="0062289B" w:rsidR="003760D7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98, </w:t>
            </w:r>
            <w:r w:rsidRPr="00CD36E4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0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601, 602, 639, 640, 656, 657, 672, </w:t>
            </w:r>
            <w:r w:rsidRPr="003760D7">
              <w:rPr>
                <w:rFonts w:cs="Arial"/>
                <w:bCs/>
                <w:sz w:val="20"/>
                <w:highlight w:val="yellow"/>
              </w:rPr>
              <w:t>677</w:t>
            </w:r>
          </w:p>
          <w:p w14:paraId="06F48630" w14:textId="77777777" w:rsidR="003760D7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9617C78" w14:textId="50BC7A0E" w:rsidR="0001264F" w:rsidRPr="0001264F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0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0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760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04</w:t>
            </w:r>
          </w:p>
        </w:tc>
      </w:tr>
      <w:tr w:rsidR="0001264F" w:rsidRPr="006701D4" w14:paraId="6A984898" w14:textId="7BF0B5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8788F1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9F210" w14:textId="38EC1421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5C81FC01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C505274" w14:textId="01AD979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57178A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E6964E3" w14:textId="2297DEE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B9D64E7" w14:textId="03BB41AD" w:rsidR="0001264F" w:rsidRP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75</w:t>
            </w:r>
          </w:p>
        </w:tc>
      </w:tr>
      <w:tr w:rsidR="0001264F" w:rsidRPr="007135C3" w14:paraId="60378E1C" w14:textId="6034E51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445D867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211537" w14:textId="1671404F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68454E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340A6268" w14:textId="45DF098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A9EBE4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CA72A30" w14:textId="115D40C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187DA75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36C8F262" w14:textId="278A3F0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02E2EDE" w14:textId="6A75042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220" w:type="dxa"/>
          </w:tcPr>
          <w:p w14:paraId="7DA1AC4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D9FDEBA" w14:textId="3E5A7EA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30BA81E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770C5CA" w14:textId="7E1620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40AD56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220" w:type="dxa"/>
          </w:tcPr>
          <w:p w14:paraId="31DF62C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D2B0DE6" w14:textId="61DE5DE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2AC5B51F" w14:textId="0CB5362B" w:rsidR="0001264F" w:rsidRPr="0001264F" w:rsidRDefault="004A25B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42, transfer of Tdoc status</w:t>
            </w:r>
          </w:p>
        </w:tc>
      </w:tr>
      <w:tr w:rsidR="0001264F" w:rsidRPr="007135C3" w14:paraId="3D8CEEA1" w14:textId="7DC23B4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559023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1F69FF6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873142F" w14:textId="40779A7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15A028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220" w:type="dxa"/>
          </w:tcPr>
          <w:p w14:paraId="476C7ED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A028BD0" w14:textId="284C16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158DF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9F84B7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2A14ED96" w14:textId="15740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34A1A012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220" w:type="dxa"/>
          </w:tcPr>
          <w:p w14:paraId="2088C0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99A2BDB" w14:textId="3945120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86A1AFD" w14:textId="7B616BAA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220" w:type="dxa"/>
          </w:tcPr>
          <w:p w14:paraId="29D14CC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3676E2" w14:paraId="51B8CC96" w14:textId="5D7BCEB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00B6F48" w14:textId="7777777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220" w:type="dxa"/>
          </w:tcPr>
          <w:p w14:paraId="71B5A9C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3CF1D289" w14:textId="613E2D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7DE449" w14:textId="32C36BA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EABB956" w14:textId="77777777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958E082" w14:textId="32EC7EB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bookmarkEnd w:id="0"/>
      <w:tr w:rsidR="0001264F" w:rsidRPr="003676E2" w14:paraId="0CF0ACF3" w14:textId="51A9B30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9CA19C" w14:textId="0BD7C3DE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7646825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69DD3C7B" w14:textId="0A0319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7E35A8" w14:textId="3A01CCE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33E9979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B93FFC4" w14:textId="236A015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8273B4" w14:textId="36088D7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09DAA1E" w14:textId="7777777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220" w:type="dxa"/>
          </w:tcPr>
          <w:p w14:paraId="34C2D70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76BA04D" w14:textId="31C0E32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C7C4E4" w14:textId="5DD73FD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5D92BA1" w14:textId="77777777" w:rsidR="0001264F" w:rsidRPr="0088734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FD6B89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C46CBDE" w14:textId="7B75456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1A7D55" w14:textId="571E52FE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5CF3C57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757ABD73" w14:textId="0EEAA89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4F3929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77F30AA" w14:textId="18323600" w:rsidR="0001264F" w:rsidRPr="00FF626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B5189B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65C06BB7" w14:textId="621CC61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65B9CD0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C46087D" w14:textId="2E4F4EFD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4E811F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2D353225" w14:textId="5605C74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067EA3" w14:textId="77777777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36BB08D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3676E2" w14:paraId="61723B9E" w14:textId="404F31B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4F9D5F5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83FC4EB" w14:textId="77777777" w:rsidR="0001264F" w:rsidRPr="004543B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9322A5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3676E2" w14:paraId="7AD2A5DC" w14:textId="5490348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2609513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CEBA6D" w14:textId="3CCFC8B6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B3C442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3676E2" w14:paraId="067063F8" w14:textId="1210A5C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A151918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3B584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08BC915" w14:textId="05A683C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A4E1516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01AEB0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1DAEE778" w14:textId="03B7FF3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36A57E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817373D" w14:textId="17A9EED9" w:rsidR="0001264F" w:rsidRPr="004931F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4C6518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6EF83BA7" w14:textId="073331A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740CB94B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F0A735B" w14:textId="44156E74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2051D6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DC4615D" w14:textId="2944C4D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16868C5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C8507C" w14:textId="01D80F18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E3F50B4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A044BE2" w14:textId="6E07EDD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4FBF6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5E12990" w14:textId="76853EA8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13D4DB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D303A30" w14:textId="67DC41A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8BF47BE" w14:textId="0C98E624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7D0408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9CDAB48" w14:textId="5B49054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1EF76E9D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AD6497A" w14:textId="6FF39159" w:rsidR="0001264F" w:rsidRPr="00F560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B5BC35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7135C3" w14:paraId="3B1AC80F" w14:textId="2A61BEF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DBB724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220" w:type="dxa"/>
          </w:tcPr>
          <w:p w14:paraId="02E6F15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B1AE78C" w14:textId="70C4EBD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63E0A1E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4D97BBF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BD17642" w14:textId="5113F4F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5AA4F1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2791627" w14:textId="71A94CF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Review of the future work plan </w:t>
            </w:r>
            <w:r w:rsidRPr="006B6244">
              <w:rPr>
                <w:rFonts w:cs="Arial"/>
                <w:bCs/>
                <w:sz w:val="20"/>
              </w:rPr>
              <w:lastRenderedPageBreak/>
              <w:t>(next meeting dates, hosts)</w:t>
            </w:r>
          </w:p>
        </w:tc>
        <w:tc>
          <w:tcPr>
            <w:tcW w:w="5220" w:type="dxa"/>
          </w:tcPr>
          <w:p w14:paraId="06FAAC9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1DF0541" w14:textId="59BC2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159417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237C7A0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1D202E" w14:paraId="03DFDF0D" w14:textId="7963058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01264F" w:rsidRPr="0004201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12CA17" w14:textId="7F2D8844" w:rsidR="0001264F" w:rsidRPr="0004201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2</w:t>
            </w:r>
            <w:r w:rsidRPr="00725E7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220" w:type="dxa"/>
          </w:tcPr>
          <w:p w14:paraId="66D8372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3F98" w14:textId="77777777" w:rsidR="00EA4C66" w:rsidRDefault="00EA4C66">
      <w:r>
        <w:separator/>
      </w:r>
    </w:p>
  </w:endnote>
  <w:endnote w:type="continuationSeparator" w:id="0">
    <w:p w14:paraId="2776ABFA" w14:textId="77777777" w:rsidR="00EA4C66" w:rsidRDefault="00EA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6BC4" w14:textId="77777777" w:rsidR="00EA4C66" w:rsidRDefault="00EA4C66">
      <w:r>
        <w:separator/>
      </w:r>
    </w:p>
  </w:footnote>
  <w:footnote w:type="continuationSeparator" w:id="0">
    <w:p w14:paraId="6EF77613" w14:textId="77777777" w:rsidR="00EA4C66" w:rsidRDefault="00EA4C6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A8515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D595D">
      <w:rPr>
        <w:rFonts w:cs="Arial"/>
        <w:lang w:val="en-US"/>
      </w:rPr>
      <w:t>7</w:t>
    </w:r>
    <w:r w:rsidR="00725E75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014452E4" w:rsidR="00ED0981" w:rsidRPr="0084724A" w:rsidRDefault="00725E7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8-12 April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64F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B70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574F5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6FA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7006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5F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07D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EAC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191"/>
    <w:rsid w:val="002D501F"/>
    <w:rsid w:val="002D507B"/>
    <w:rsid w:val="002D5324"/>
    <w:rsid w:val="002D53E8"/>
    <w:rsid w:val="002D5476"/>
    <w:rsid w:val="002D54BF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0D7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50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7E5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1B0D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5B8"/>
    <w:rsid w:val="004A28B1"/>
    <w:rsid w:val="004A294B"/>
    <w:rsid w:val="004A36B2"/>
    <w:rsid w:val="004A3D07"/>
    <w:rsid w:val="004A4528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2B9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AB1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0C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A0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0F8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B5D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F2E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14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3681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0DC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125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A13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752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527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061"/>
    <w:rsid w:val="00C57A79"/>
    <w:rsid w:val="00C6070A"/>
    <w:rsid w:val="00C609E9"/>
    <w:rsid w:val="00C60F7A"/>
    <w:rsid w:val="00C60F88"/>
    <w:rsid w:val="00C61EBF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2CD1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1C30"/>
    <w:rsid w:val="00CD2750"/>
    <w:rsid w:val="00CD2C2C"/>
    <w:rsid w:val="00CD2E2F"/>
    <w:rsid w:val="00CD364B"/>
    <w:rsid w:val="00CD36E4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3990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D67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8C7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1FA4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160D"/>
    <w:rsid w:val="00EA29F2"/>
    <w:rsid w:val="00EA3154"/>
    <w:rsid w:val="00EA3419"/>
    <w:rsid w:val="00EA35C8"/>
    <w:rsid w:val="00EA3EE3"/>
    <w:rsid w:val="00EA3F89"/>
    <w:rsid w:val="00EA4C66"/>
    <w:rsid w:val="00EA58DE"/>
    <w:rsid w:val="00EA6401"/>
    <w:rsid w:val="00EA6DDC"/>
    <w:rsid w:val="00EA71A6"/>
    <w:rsid w:val="00EA7CA8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948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81F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7C0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F38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4-04-08T05:48:00Z</dcterms:created>
  <dcterms:modified xsi:type="dcterms:W3CDTF">2024-04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